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86DD" w14:textId="77777777" w:rsidR="00276C22" w:rsidRPr="0074220C" w:rsidRDefault="00DF1076" w:rsidP="00DF1076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586406">
        <w:rPr>
          <w:rFonts w:ascii="ＭＳ ゴシック" w:eastAsia="ＭＳ ゴシック" w:hAnsi="ＭＳ ゴシック" w:hint="eastAsia"/>
          <w:sz w:val="24"/>
        </w:rPr>
        <w:t>３（栄養</w:t>
      </w:r>
      <w:r>
        <w:rPr>
          <w:rFonts w:ascii="ＭＳ ゴシック" w:eastAsia="ＭＳ ゴシック" w:hAnsi="ＭＳ ゴシック" w:hint="eastAsia"/>
          <w:sz w:val="24"/>
        </w:rPr>
        <w:t>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76"/>
      </w:tblGrid>
      <w:tr w:rsidR="00276C22" w:rsidRPr="008F35FE" w14:paraId="52C1F386" w14:textId="77777777" w:rsidTr="00FD5CE9">
        <w:tc>
          <w:tcPr>
            <w:tcW w:w="1785" w:type="dxa"/>
            <w:shd w:val="clear" w:color="auto" w:fill="auto"/>
          </w:tcPr>
          <w:p w14:paraId="2EB0C872" w14:textId="77777777" w:rsidR="00276C22" w:rsidRPr="00FD5CE9" w:rsidRDefault="00276C22" w:rsidP="00344BDE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5CE9">
              <w:rPr>
                <w:rFonts w:asciiTheme="majorEastAsia" w:eastAsiaTheme="majorEastAsia" w:hAnsiTheme="majorEastAsia" w:hint="eastAsia"/>
                <w:sz w:val="18"/>
              </w:rPr>
              <w:t>弾力化Ｓ受講済み</w:t>
            </w:r>
          </w:p>
          <w:p w14:paraId="4F068711" w14:textId="77777777" w:rsidR="00276C22" w:rsidRPr="00FD5CE9" w:rsidRDefault="00276C22" w:rsidP="00344BD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D5CE9">
              <w:rPr>
                <w:rFonts w:asciiTheme="minorEastAsia" w:eastAsiaTheme="minorEastAsia" w:hAnsiTheme="minorEastAsia" w:hint="eastAsia"/>
                <w:sz w:val="18"/>
              </w:rPr>
              <w:t>の場合は〇を</w:t>
            </w:r>
          </w:p>
          <w:p w14:paraId="48788638" w14:textId="77777777" w:rsidR="00276C22" w:rsidRPr="00FD5CE9" w:rsidRDefault="00276C22" w:rsidP="00344BD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FD5CE9">
              <w:rPr>
                <w:rFonts w:asciiTheme="minorEastAsia" w:eastAsiaTheme="minorEastAsia" w:hAnsiTheme="minorEastAsia" w:hint="eastAsia"/>
                <w:sz w:val="18"/>
              </w:rPr>
              <w:t>記述ください</w:t>
            </w:r>
          </w:p>
        </w:tc>
      </w:tr>
      <w:tr w:rsidR="00276C22" w:rsidRPr="008F35FE" w14:paraId="547B3A0F" w14:textId="77777777" w:rsidTr="00FD5CE9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75A84C12" w14:textId="77777777" w:rsidR="00276C22" w:rsidRPr="00FD5CE9" w:rsidRDefault="00276C22" w:rsidP="00344BD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66F4478" w14:textId="78A08884" w:rsidR="00DF1076" w:rsidRPr="0074220C" w:rsidRDefault="00DF1076" w:rsidP="00DF1076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35"/>
      </w:tblGrid>
      <w:tr w:rsidR="00DF1076" w:rsidRPr="00CA6049" w14:paraId="1A52282D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45A25C1A" w14:textId="77777777" w:rsidR="00DF1076" w:rsidRPr="00CA6049" w:rsidRDefault="00DF1076" w:rsidP="007A3BA3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00B4273E" w14:textId="77777777" w:rsidR="00DF1076" w:rsidRPr="00CA6049" w:rsidRDefault="00DF1076" w:rsidP="007A3B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CDC1818" w14:textId="77777777" w:rsidR="00DF1076" w:rsidRDefault="000B0D70" w:rsidP="000B0D70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0B0D70">
        <w:rPr>
          <w:rFonts w:ascii="Century" w:hAnsi="Century" w:hint="eastAsia"/>
          <w:spacing w:val="21"/>
          <w:kern w:val="0"/>
          <w:sz w:val="16"/>
          <w:szCs w:val="16"/>
          <w:fitText w:val="3200" w:id="-1299521021"/>
        </w:rPr>
        <w:t>※小・中・義務教育学校は記入不</w:t>
      </w:r>
      <w:r w:rsidRPr="000B0D70">
        <w:rPr>
          <w:rFonts w:ascii="Century" w:hAnsi="Century" w:hint="eastAsia"/>
          <w:spacing w:val="5"/>
          <w:kern w:val="0"/>
          <w:sz w:val="16"/>
          <w:szCs w:val="16"/>
          <w:fitText w:val="3200" w:id="-1299521021"/>
        </w:rPr>
        <w:t>要</w:t>
      </w:r>
    </w:p>
    <w:p w14:paraId="02953C95" w14:textId="77777777" w:rsidR="00DF1076" w:rsidRPr="00CA6049" w:rsidRDefault="00DF1076" w:rsidP="00DF1076">
      <w:pPr>
        <w:spacing w:line="60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3241D27B" w14:textId="77777777" w:rsidR="00DF1076" w:rsidRPr="00CA6049" w:rsidRDefault="00DF1076" w:rsidP="00DF1076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223494ED" w14:textId="77777777" w:rsidR="00DF1076" w:rsidRPr="00CA6049" w:rsidRDefault="00DF1076" w:rsidP="00DF1076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56420337" w14:textId="77777777" w:rsidR="00DF1076" w:rsidRPr="00CA6049" w:rsidRDefault="00DF1076" w:rsidP="00DF1076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3D823AE2" w14:textId="77777777" w:rsidR="00DF1076" w:rsidRPr="00CA6049" w:rsidRDefault="00DF1076" w:rsidP="00DF1076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DF1076" w:rsidRPr="00CA6049" w14:paraId="164F995C" w14:textId="77777777" w:rsidTr="007A3BA3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CB24" w14:textId="77777777" w:rsidR="00DF1076" w:rsidRPr="00CA6049" w:rsidRDefault="00DF1076" w:rsidP="007A3BA3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2F228" w14:textId="77777777" w:rsidR="00DF1076" w:rsidRPr="00CA6049" w:rsidRDefault="00DF1076" w:rsidP="007A3BA3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0A659" w14:textId="77777777" w:rsidR="00DF1076" w:rsidRPr="00CA6049" w:rsidRDefault="00DF1076" w:rsidP="007A3BA3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DA788D" w14:textId="77777777" w:rsidR="00DF1076" w:rsidRPr="00CA6049" w:rsidRDefault="00DF1076" w:rsidP="007A3BA3">
            <w:pPr>
              <w:jc w:val="center"/>
              <w:rPr>
                <w:rFonts w:ascii="Century" w:hAnsi="Century"/>
              </w:rPr>
            </w:pPr>
          </w:p>
        </w:tc>
      </w:tr>
    </w:tbl>
    <w:p w14:paraId="06BB13A0" w14:textId="3799D281" w:rsidR="00DF1076" w:rsidRPr="00CA6049" w:rsidRDefault="00276C22" w:rsidP="00DF1076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</w:t>
      </w:r>
      <w:r w:rsidRPr="001823C8">
        <w:rPr>
          <w:rFonts w:ascii="ＭＳ ゴシック" w:eastAsia="ＭＳ ゴシック" w:hAnsi="ＭＳ ゴシック" w:hint="eastAsia"/>
        </w:rPr>
        <w:t>和</w:t>
      </w:r>
      <w:r w:rsidR="00FD5CE9" w:rsidRPr="001823C8">
        <w:rPr>
          <w:rFonts w:ascii="ＭＳ ゴシック" w:eastAsia="ＭＳ ゴシック" w:hAnsi="ＭＳ ゴシック" w:hint="eastAsia"/>
        </w:rPr>
        <w:t>６</w:t>
      </w:r>
      <w:r w:rsidR="00DF1076" w:rsidRPr="001823C8">
        <w:rPr>
          <w:rFonts w:ascii="ＭＳ ゴシック" w:eastAsia="ＭＳ ゴシック" w:hAnsi="ＭＳ ゴシック" w:hint="eastAsia"/>
        </w:rPr>
        <w:t>年度中堅</w:t>
      </w:r>
      <w:r w:rsidR="00586406" w:rsidRPr="001823C8">
        <w:rPr>
          <w:rFonts w:ascii="ＭＳ ゴシック" w:eastAsia="ＭＳ ゴシック" w:hAnsi="ＭＳ ゴシック" w:hint="eastAsia"/>
        </w:rPr>
        <w:t>栄養</w:t>
      </w:r>
      <w:r w:rsidR="00DF1076" w:rsidRPr="00CA6049">
        <w:rPr>
          <w:rFonts w:ascii="ＭＳ ゴシック" w:eastAsia="ＭＳ ゴシック" w:hAnsi="ＭＳ ゴシック" w:hint="eastAsia"/>
        </w:rPr>
        <w:t>教諭資質向上研修【後期】実施報告書</w:t>
      </w:r>
    </w:p>
    <w:p w14:paraId="51EC9340" w14:textId="77777777" w:rsidR="00DF1076" w:rsidRPr="00CA6049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DF1076" w:rsidRPr="00CA6049" w14:paraId="3B74CF09" w14:textId="77777777" w:rsidTr="00DF107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D9EBF1" w14:textId="77777777" w:rsidR="00DF1076" w:rsidRPr="00CA6049" w:rsidRDefault="00DF1076" w:rsidP="007A3BA3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23D79C1" w14:textId="77777777" w:rsidR="00DF1076" w:rsidRPr="00CA6049" w:rsidRDefault="00DF1076" w:rsidP="007A3BA3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DF1076" w:rsidRPr="00CA6049" w14:paraId="1AC9E29A" w14:textId="77777777" w:rsidTr="00DF107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0B3751BB" w14:textId="77777777" w:rsidR="00DF1076" w:rsidRPr="00CA6049" w:rsidRDefault="00DF1076" w:rsidP="007A3BA3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</w:t>
            </w:r>
            <w:r>
              <w:rPr>
                <w:rFonts w:ascii="Century" w:hAnsi="Century" w:cs="Century" w:hint="eastAsia"/>
              </w:rPr>
              <w:t>〇</w:t>
            </w:r>
            <w:r>
              <w:rPr>
                <w:rFonts w:hint="eastAsia"/>
              </w:rPr>
              <w:t>月○○日（〇</w:t>
            </w:r>
            <w:r w:rsidRPr="00CA6049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auto"/>
            </w:tcBorders>
            <w:vAlign w:val="center"/>
          </w:tcPr>
          <w:p w14:paraId="64473505" w14:textId="77777777" w:rsidR="00DF1076" w:rsidRPr="00CA6049" w:rsidRDefault="00EA61F0" w:rsidP="007A3BA3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全体</w:t>
            </w:r>
            <w:r w:rsidR="00DF1076">
              <w:rPr>
                <w:rFonts w:ascii="Century" w:hAnsi="Century" w:hint="eastAsia"/>
              </w:rPr>
              <w:t>研修</w:t>
            </w:r>
          </w:p>
        </w:tc>
      </w:tr>
      <w:tr w:rsidR="00DF1076" w:rsidRPr="00CA6049" w14:paraId="275C365D" w14:textId="77777777" w:rsidTr="00DF1076">
        <w:trPr>
          <w:cantSplit/>
          <w:trHeight w:val="293"/>
        </w:trPr>
        <w:tc>
          <w:tcPr>
            <w:tcW w:w="2026" w:type="dxa"/>
            <w:vMerge w:val="restart"/>
            <w:tcBorders>
              <w:top w:val="doub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E06E2FE" w14:textId="77777777" w:rsidR="00DF1076" w:rsidRPr="00CA6049" w:rsidRDefault="00DF1076" w:rsidP="007A3BA3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異校種等研修</w:t>
            </w:r>
          </w:p>
          <w:p w14:paraId="793F1B30" w14:textId="77777777" w:rsidR="00DF1076" w:rsidRPr="00CA6049" w:rsidRDefault="00DF1076" w:rsidP="007A3BA3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F661" w14:textId="77777777" w:rsidR="00DF1076" w:rsidRPr="00CA6049" w:rsidRDefault="00DF1076" w:rsidP="007A3BA3">
            <w:pPr>
              <w:spacing w:line="260" w:lineRule="exact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doub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DB2971E" w14:textId="3E18BF25" w:rsidR="00DF1076" w:rsidRPr="00CA6049" w:rsidRDefault="00DF1076" w:rsidP="007A3BA3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○○</w:t>
            </w:r>
            <w:r w:rsidR="00E36481"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立○○</w:t>
            </w:r>
            <w:r w:rsidR="00E36481"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学校</w:t>
            </w:r>
            <w:r w:rsidR="00E36481">
              <w:rPr>
                <w:rFonts w:ascii="Century" w:hAnsi="Century" w:hint="eastAsia"/>
              </w:rPr>
              <w:t>（園）</w:t>
            </w:r>
          </w:p>
        </w:tc>
      </w:tr>
      <w:tr w:rsidR="00DF1076" w:rsidRPr="00CA6049" w14:paraId="3EE4EB1C" w14:textId="77777777" w:rsidTr="007A3BA3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79E46CF" w14:textId="77777777" w:rsidR="00DF1076" w:rsidRPr="00CA6049" w:rsidRDefault="00DF1076" w:rsidP="007A3BA3">
            <w:pPr>
              <w:ind w:firstLineChars="150" w:firstLine="315"/>
              <w:rPr>
                <w:rFonts w:ascii="Century" w:hAnsi="Century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2F71" w14:textId="77777777" w:rsidR="00DF1076" w:rsidRPr="00CA6049" w:rsidRDefault="00DF1076" w:rsidP="007A3BA3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79BDD64" w14:textId="77777777" w:rsidR="00DF1076" w:rsidRPr="00CA6049" w:rsidRDefault="00DF1076" w:rsidP="007A3BA3">
            <w:pPr>
              <w:spacing w:line="260" w:lineRule="exact"/>
              <w:rPr>
                <w:rFonts w:ascii="Century" w:hAnsi="Century"/>
              </w:rPr>
            </w:pPr>
          </w:p>
          <w:p w14:paraId="518908EA" w14:textId="77777777" w:rsidR="00DF1076" w:rsidRPr="00CA6049" w:rsidRDefault="00DF1076" w:rsidP="007A3BA3">
            <w:pPr>
              <w:spacing w:line="260" w:lineRule="exact"/>
              <w:rPr>
                <w:rFonts w:ascii="Century" w:hAnsi="Century"/>
              </w:rPr>
            </w:pPr>
          </w:p>
          <w:p w14:paraId="1127CCB5" w14:textId="77777777" w:rsidR="00DF1076" w:rsidRPr="00CA6049" w:rsidRDefault="00DF1076" w:rsidP="007A3BA3">
            <w:pPr>
              <w:spacing w:line="260" w:lineRule="exact"/>
              <w:rPr>
                <w:rFonts w:ascii="Century" w:hAnsi="Century"/>
              </w:rPr>
            </w:pPr>
          </w:p>
        </w:tc>
      </w:tr>
      <w:tr w:rsidR="00DF1076" w:rsidRPr="00CA6049" w14:paraId="3558ACEB" w14:textId="77777777" w:rsidTr="007A3BA3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F1C6337" w14:textId="77777777" w:rsidR="00DF1076" w:rsidRPr="00CA6049" w:rsidRDefault="00DF1076" w:rsidP="007A3BA3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F173137" w14:textId="77777777" w:rsidR="00DF1076" w:rsidRDefault="00DF1076" w:rsidP="007A3BA3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</w:t>
            </w:r>
            <w:r w:rsidR="000606A9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※受講初年度の場合</w:t>
            </w:r>
          </w:p>
          <w:p w14:paraId="27C7C4C1" w14:textId="77777777" w:rsidR="00DF1076" w:rsidRDefault="00DF1076" w:rsidP="007A3BA3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人権教育について（リーダー編）」</w:t>
            </w:r>
          </w:p>
          <w:p w14:paraId="35D3D550" w14:textId="77777777" w:rsidR="00DF1076" w:rsidRDefault="00DF1076" w:rsidP="007A3BA3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地域学校協働活動の推進について（基礎編）」</w:t>
            </w:r>
          </w:p>
          <w:p w14:paraId="1AAB368E" w14:textId="77777777" w:rsidR="00DF1076" w:rsidRPr="00CA6049" w:rsidRDefault="00DF1076" w:rsidP="007A3BA3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25EE8A37" w14:textId="77777777" w:rsidR="00DF1076" w:rsidRPr="00CA6049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</w:p>
    <w:p w14:paraId="4B392776" w14:textId="77777777" w:rsidR="00DF1076" w:rsidRPr="00CA6049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6AABBEA5" w14:textId="1D16A75D" w:rsidR="00DF1076" w:rsidRPr="00CA6049" w:rsidRDefault="00276C22" w:rsidP="00DF1076">
      <w:pPr>
        <w:ind w:firstLineChars="50" w:firstLine="120"/>
        <w:rPr>
          <w:rFonts w:asciiTheme="minorEastAsia" w:eastAsiaTheme="minorEastAsia" w:hAnsiTheme="minorEastAsia"/>
        </w:rPr>
      </w:pPr>
      <w:r w:rsidRPr="00276C22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982DC4" wp14:editId="5F20B5EE">
                <wp:simplePos x="0" y="0"/>
                <wp:positionH relativeFrom="column">
                  <wp:posOffset>4807585</wp:posOffset>
                </wp:positionH>
                <wp:positionV relativeFrom="paragraph">
                  <wp:posOffset>2632550</wp:posOffset>
                </wp:positionV>
                <wp:extent cx="1171575" cy="222250"/>
                <wp:effectExtent l="0" t="0" r="28575" b="2794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B0371A" w14:textId="77777777" w:rsidR="00276C22" w:rsidRDefault="00276C22" w:rsidP="00276C2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82D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78.55pt;margin-top:207.3pt;width:92.25pt;height:1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I+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G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" adj="10964,13170" fillcolor="window" strokecolor="windowText">
                <v:textbox style="mso-fit-shape-to-text:t" inset="1mm,.5mm,1mm,.5mm">
                  <w:txbxContent>
                    <w:p w14:paraId="01B0371A" w14:textId="77777777" w:rsidR="00276C22" w:rsidRDefault="00276C22" w:rsidP="00276C2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DF1076"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F063E0" wp14:editId="153437E2">
                <wp:simplePos x="0" y="0"/>
                <wp:positionH relativeFrom="column">
                  <wp:posOffset>4810125</wp:posOffset>
                </wp:positionH>
                <wp:positionV relativeFrom="paragraph">
                  <wp:posOffset>3611880</wp:posOffset>
                </wp:positionV>
                <wp:extent cx="1171575" cy="222250"/>
                <wp:effectExtent l="0" t="0" r="28575" b="2794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2231E1" w14:textId="77777777" w:rsidR="00B14E74" w:rsidRDefault="00B14E74" w:rsidP="00DF10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63E0" id="角丸四角形吹き出し 7" o:spid="_x0000_s1027" type="#_x0000_t62" style="position:absolute;left:0;text-align:left;margin-left:378.75pt;margin-top:284.4pt;width:92.25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" adj="10964,13170" fillcolor="window" strokecolor="windowText">
                <v:textbox style="mso-fit-shape-to-text:t" inset="1mm,.5mm,1mm,.5mm">
                  <w:txbxContent>
                    <w:p w14:paraId="5C2231E1" w14:textId="77777777" w:rsidR="00B14E74" w:rsidRDefault="00B14E74" w:rsidP="00DF107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DF1076" w:rsidRPr="00CA6049">
        <w:rPr>
          <w:rFonts w:ascii="ＭＳ ゴシック" w:eastAsia="ＭＳ ゴシック" w:hAnsi="ＭＳ ゴシック"/>
        </w:rPr>
        <w:t xml:space="preserve">　</w:t>
      </w:r>
      <w:r w:rsidR="00DF1076">
        <w:rPr>
          <w:rFonts w:ascii="ＭＳ ゴシック" w:eastAsia="ＭＳ ゴシック" w:hAnsi="ＭＳ ゴシック" w:hint="eastAsia"/>
        </w:rPr>
        <w:t>・マネジメント</w:t>
      </w:r>
      <w:r w:rsidR="00DF1076" w:rsidRPr="00CA6049">
        <w:rPr>
          <w:rFonts w:ascii="ＭＳ ゴシック" w:eastAsia="ＭＳ ゴシック" w:hAnsi="ＭＳ ゴシック"/>
        </w:rPr>
        <w:t>力向上のためのＯＪＴ</w:t>
      </w:r>
      <w:r w:rsidR="006F0409">
        <w:rPr>
          <w:rFonts w:ascii="ＭＳ ゴシック" w:eastAsia="ＭＳ ゴシック" w:hAnsi="ＭＳ ゴシック" w:hint="eastAsia"/>
        </w:rPr>
        <w:t xml:space="preserve">　</w:t>
      </w:r>
      <w:r w:rsidR="006F0409">
        <w:rPr>
          <w:rFonts w:hint="eastAsia"/>
          <w:kern w:val="0"/>
        </w:rPr>
        <w:t>※研修計画書を基に、作成する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DF1076" w:rsidRPr="00CA6049" w14:paraId="1AA267EA" w14:textId="77777777" w:rsidTr="007A3BA3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DA58B" w14:textId="77777777" w:rsidR="00DF1076" w:rsidRPr="00CA6049" w:rsidRDefault="00DF1076" w:rsidP="007A3BA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778B9B03" w14:textId="77777777" w:rsidR="00E36481" w:rsidRDefault="00DF1076" w:rsidP="00E364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E36481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0BA1E3BE" w14:textId="519FB911" w:rsidR="00DF1076" w:rsidRPr="00CA6049" w:rsidRDefault="00DF1076" w:rsidP="00E364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CAAAC57" w14:textId="763C326B" w:rsidR="00DF1076" w:rsidRPr="00CA6049" w:rsidRDefault="00DF1076" w:rsidP="007A3BA3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DF1076" w:rsidRPr="00CA6049" w14:paraId="5A9AD450" w14:textId="77777777" w:rsidTr="007A3BA3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793B78" w14:textId="77777777" w:rsidR="00DF1076" w:rsidRPr="00CA6049" w:rsidRDefault="00DF1076" w:rsidP="007A3BA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3CEB6507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  <w:p w14:paraId="2D8F8FBE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  <w:p w14:paraId="778A2976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  <w:p w14:paraId="0A6591FA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  <w:p w14:paraId="759DCBE7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  <w:p w14:paraId="41A463F0" w14:textId="77777777" w:rsidR="00DF1076" w:rsidRPr="00CA6049" w:rsidRDefault="00DF1076" w:rsidP="007A3BA3">
            <w:pPr>
              <w:rPr>
                <w:rFonts w:ascii="Century" w:hAnsi="Century"/>
              </w:rPr>
            </w:pPr>
          </w:p>
        </w:tc>
      </w:tr>
      <w:tr w:rsidR="00DF1076" w:rsidRPr="00CA6049" w14:paraId="5620FCFE" w14:textId="77777777" w:rsidTr="007A3BA3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0CFF102" w14:textId="77777777" w:rsidR="00DF1076" w:rsidRPr="00CA6049" w:rsidRDefault="00DF1076" w:rsidP="007A3BA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45D9B70" w14:textId="77777777" w:rsidR="00DF1076" w:rsidRPr="00CA6049" w:rsidRDefault="00DF1076" w:rsidP="007A3BA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DF1076" w:rsidRPr="00CA6049" w14:paraId="6371D76B" w14:textId="77777777" w:rsidTr="007A3BA3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67164" w14:textId="77777777" w:rsidR="00DF1076" w:rsidRPr="00CA6049" w:rsidRDefault="00DF1076" w:rsidP="007A3BA3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8F05C" w14:textId="77777777" w:rsidR="00DF1076" w:rsidRPr="00CA6049" w:rsidRDefault="00DF1076" w:rsidP="007A3BA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0879A389" w14:textId="77777777" w:rsidR="00DF1076" w:rsidRPr="00CA6049" w:rsidRDefault="00DF1076" w:rsidP="007A3BA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D837565" w14:textId="77777777" w:rsidR="00DF1076" w:rsidRPr="00CA6049" w:rsidRDefault="00DF1076" w:rsidP="007A3BA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73B6720" w14:textId="77777777" w:rsidR="00DF1076" w:rsidRPr="00CA6049" w:rsidRDefault="00DF1076" w:rsidP="007A3BA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CF022BF" w14:textId="77777777" w:rsidR="00DF1076" w:rsidRPr="00CA6049" w:rsidRDefault="00DF1076" w:rsidP="007A3BA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F1076" w:rsidRPr="00CA6049" w14:paraId="3DEB3717" w14:textId="77777777" w:rsidTr="007A3BA3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1622281" w14:textId="77777777" w:rsidR="00DF1076" w:rsidRPr="00CA6049" w:rsidRDefault="00DF1076" w:rsidP="007A3BA3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CD2614A" w14:textId="77777777" w:rsidR="00DF1076" w:rsidRPr="00CA6049" w:rsidRDefault="00DF1076" w:rsidP="007A3BA3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F1076" w:rsidRPr="00CA6049" w14:paraId="3F3BD18F" w14:textId="77777777" w:rsidTr="007A3BA3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3AD33B8" w14:textId="77777777" w:rsidR="00DF1076" w:rsidRPr="00CA6049" w:rsidRDefault="00DF1076" w:rsidP="007A3BA3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6A5BC76" w14:textId="77777777" w:rsidR="00DF1076" w:rsidRPr="00CA6049" w:rsidRDefault="00DF1076" w:rsidP="007A3BA3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DF1076" w:rsidRPr="00CA6049" w14:paraId="132FA2B2" w14:textId="77777777" w:rsidTr="007A3BA3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E33ADB" w14:textId="77777777" w:rsidR="00DF1076" w:rsidRPr="00CA6049" w:rsidRDefault="00DF1076" w:rsidP="007A3BA3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C55D094" w14:textId="77777777" w:rsidR="00DF1076" w:rsidRPr="00CA6049" w:rsidRDefault="00DF1076" w:rsidP="007A3BA3">
            <w:pPr>
              <w:rPr>
                <w:rFonts w:ascii="Century" w:hAnsi="Century" w:cs="Century"/>
              </w:rPr>
            </w:pPr>
          </w:p>
        </w:tc>
      </w:tr>
      <w:tr w:rsidR="00DF1076" w:rsidRPr="00CA6049" w14:paraId="262CDD3E" w14:textId="77777777" w:rsidTr="007A3BA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58153D8" w14:textId="77777777" w:rsidR="00DF1076" w:rsidRPr="00CA6049" w:rsidRDefault="00DF1076" w:rsidP="007A3BA3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lastRenderedPageBreak/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D7A3C64" w14:textId="77777777" w:rsidR="00DF1076" w:rsidRPr="00CA6049" w:rsidRDefault="00DF1076" w:rsidP="007A3BA3">
            <w:pPr>
              <w:rPr>
                <w:rFonts w:ascii="Century" w:hAnsi="Century" w:cs="Century"/>
              </w:rPr>
            </w:pPr>
          </w:p>
          <w:p w14:paraId="056BA7A4" w14:textId="77777777" w:rsidR="00DF1076" w:rsidRPr="00CA6049" w:rsidRDefault="00DF1076" w:rsidP="007A3BA3">
            <w:pPr>
              <w:rPr>
                <w:rFonts w:ascii="Century" w:hAnsi="Century" w:cs="Century"/>
              </w:rPr>
            </w:pPr>
          </w:p>
          <w:p w14:paraId="0E0AF3DB" w14:textId="77777777" w:rsidR="00DF1076" w:rsidRPr="00CA6049" w:rsidRDefault="00DF1076" w:rsidP="007A3BA3">
            <w:pPr>
              <w:rPr>
                <w:rFonts w:ascii="Century" w:hAnsi="Century" w:cs="Century"/>
              </w:rPr>
            </w:pPr>
          </w:p>
          <w:p w14:paraId="5539D1A7" w14:textId="77777777" w:rsidR="00DF1076" w:rsidRPr="00CA6049" w:rsidRDefault="00DF1076" w:rsidP="007A3BA3">
            <w:pPr>
              <w:rPr>
                <w:rFonts w:ascii="Century" w:hAnsi="Century" w:cs="Century"/>
              </w:rPr>
            </w:pPr>
          </w:p>
        </w:tc>
      </w:tr>
    </w:tbl>
    <w:p w14:paraId="22306ABE" w14:textId="77777777" w:rsidR="00DF1076" w:rsidRDefault="00DF1076" w:rsidP="00DF1076">
      <w:pPr>
        <w:spacing w:beforeLines="50" w:before="149"/>
        <w:ind w:firstLineChars="50" w:firstLine="105"/>
        <w:rPr>
          <w:rFonts w:ascii="ＭＳ ゴシック" w:eastAsia="ＭＳ ゴシック" w:hAnsi="ＭＳ ゴシック"/>
        </w:rPr>
      </w:pPr>
    </w:p>
    <w:p w14:paraId="367BBEFC" w14:textId="77777777" w:rsidR="00DF1076" w:rsidRPr="00BB6BC3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</w:p>
    <w:p w14:paraId="445A99B8" w14:textId="40BD1056" w:rsidR="00DF1076" w:rsidRPr="00CA6049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３　研修を通して学んだこと</w:t>
      </w:r>
      <w:r w:rsidR="00084C71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DF1076" w:rsidRPr="00CA6049" w14:paraId="2767DE52" w14:textId="77777777" w:rsidTr="007A3BA3">
        <w:trPr>
          <w:cantSplit/>
          <w:trHeight w:val="710"/>
        </w:trPr>
        <w:tc>
          <w:tcPr>
            <w:tcW w:w="9234" w:type="dxa"/>
            <w:vAlign w:val="center"/>
          </w:tcPr>
          <w:p w14:paraId="62C80F51" w14:textId="77777777" w:rsidR="00DF1076" w:rsidRPr="00CA6049" w:rsidRDefault="00DF1076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00090B6" w14:textId="77777777" w:rsidR="00DF1076" w:rsidRPr="00CA6049" w:rsidRDefault="00DF1076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0BC5A61" w14:textId="77777777" w:rsidR="00DF1076" w:rsidRPr="00CA6049" w:rsidRDefault="00DF1076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4E400EB" w14:textId="77777777" w:rsidR="00DF1076" w:rsidRPr="00CA6049" w:rsidRDefault="00DF1076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0434B9" w14:textId="77777777" w:rsidR="00DF1076" w:rsidRPr="00CA6049" w:rsidRDefault="00DF1076" w:rsidP="007A3BA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679910" w14:textId="77777777" w:rsidR="00DF1076" w:rsidRPr="00CA6049" w:rsidRDefault="00DF1076" w:rsidP="007A3BA3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56C8ABA8" w14:textId="77777777" w:rsidR="00DF1076" w:rsidRPr="00CA6049" w:rsidRDefault="00DF1076" w:rsidP="00DF1076">
      <w:pPr>
        <w:rPr>
          <w:rFonts w:ascii="ＭＳ ゴシック" w:eastAsia="ＭＳ ゴシック" w:hAnsi="ＭＳ ゴシック"/>
        </w:rPr>
      </w:pPr>
    </w:p>
    <w:p w14:paraId="6B6E2AE3" w14:textId="77777777" w:rsidR="00DF1076" w:rsidRPr="00CA6049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DF1076" w:rsidRPr="00CA6049" w14:paraId="37D6C6D6" w14:textId="77777777" w:rsidTr="007A3BA3">
        <w:trPr>
          <w:cantSplit/>
          <w:trHeight w:val="1134"/>
        </w:trPr>
        <w:tc>
          <w:tcPr>
            <w:tcW w:w="996" w:type="dxa"/>
            <w:vAlign w:val="center"/>
          </w:tcPr>
          <w:p w14:paraId="7C704504" w14:textId="77777777" w:rsidR="00DF1076" w:rsidRPr="00CA6049" w:rsidRDefault="00DF1076" w:rsidP="007A3BA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7A14A2B6" w14:textId="77777777" w:rsidR="00DF1076" w:rsidRPr="00CA6049" w:rsidRDefault="00DF1076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04B30E7E" w14:textId="77777777" w:rsidR="00DF1076" w:rsidRPr="00CA6049" w:rsidRDefault="00DF1076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43F9A50" w14:textId="77777777" w:rsidR="00DF1076" w:rsidRPr="00CA6049" w:rsidRDefault="00DF1076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770FE525" w14:textId="77777777" w:rsidR="00DF1076" w:rsidRPr="00CA6049" w:rsidRDefault="00DF1076" w:rsidP="007A3BA3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4596C61A" w14:textId="77777777" w:rsidR="00DF1076" w:rsidRDefault="00DF1076" w:rsidP="00DF1076">
      <w:pPr>
        <w:spacing w:line="360" w:lineRule="auto"/>
        <w:ind w:firstLineChars="100" w:firstLine="210"/>
        <w:rPr>
          <w:rFonts w:ascii="Century" w:hAnsi="Century"/>
        </w:rPr>
      </w:pPr>
    </w:p>
    <w:p w14:paraId="443A9C6D" w14:textId="77777777" w:rsidR="00DF1076" w:rsidRDefault="00DF1076" w:rsidP="00DF1076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178FD84B" w14:textId="7DCC4FD3" w:rsidR="00DF1076" w:rsidRDefault="00DF1076" w:rsidP="00DF1076">
      <w:pPr>
        <w:widowControl/>
        <w:jc w:val="left"/>
        <w:rPr>
          <w:rFonts w:ascii="Century" w:hAnsi="Century"/>
        </w:rPr>
      </w:pPr>
    </w:p>
    <w:sectPr w:rsidR="00DF1076" w:rsidSect="003A5706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19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FD58" w14:textId="77777777" w:rsidR="00F66366" w:rsidRDefault="00F66366">
      <w:r>
        <w:separator/>
      </w:r>
    </w:p>
  </w:endnote>
  <w:endnote w:type="continuationSeparator" w:id="0">
    <w:p w14:paraId="58797B53" w14:textId="77777777" w:rsidR="00F66366" w:rsidRDefault="00F6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5A6C" w14:textId="77777777" w:rsidR="00F66366" w:rsidRDefault="00F6636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C231D15" w14:textId="77777777" w:rsidR="00F66366" w:rsidRDefault="00F6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5BA1" w14:textId="35F999CA" w:rsidR="00B14E74" w:rsidRPr="002E70EA" w:rsidRDefault="00B14E74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5313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81380"/>
    <w:rsid w:val="001823C8"/>
    <w:rsid w:val="00183140"/>
    <w:rsid w:val="0018639B"/>
    <w:rsid w:val="001873CA"/>
    <w:rsid w:val="0018752C"/>
    <w:rsid w:val="001875B6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C310C"/>
    <w:rsid w:val="006C3BFE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6EC8"/>
    <w:rsid w:val="00D97E07"/>
    <w:rsid w:val="00DA36AA"/>
    <w:rsid w:val="00DC24A5"/>
    <w:rsid w:val="00DD70C0"/>
    <w:rsid w:val="00DE3E21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D74A7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66366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3-02-20T05:06:00Z</cp:lastPrinted>
  <dcterms:created xsi:type="dcterms:W3CDTF">2024-03-07T07:53:00Z</dcterms:created>
  <dcterms:modified xsi:type="dcterms:W3CDTF">2024-03-08T08:11:00Z</dcterms:modified>
</cp:coreProperties>
</file>